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CC62" w14:textId="03F494D7" w:rsidR="00B90716" w:rsidRPr="00F123EA" w:rsidRDefault="00CC0285" w:rsidP="00B50CD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123EA">
        <w:rPr>
          <w:rFonts w:asciiTheme="majorHAnsi" w:hAnsiTheme="majorHAnsi" w:cstheme="majorHAnsi"/>
          <w:b/>
          <w:bCs/>
          <w:sz w:val="32"/>
          <w:szCs w:val="32"/>
        </w:rPr>
        <w:t xml:space="preserve">NEW CLIENT </w:t>
      </w:r>
      <w:r w:rsidR="00B50CD7" w:rsidRPr="00F123EA">
        <w:rPr>
          <w:rFonts w:asciiTheme="majorHAnsi" w:hAnsiTheme="majorHAnsi" w:cstheme="majorHAnsi"/>
          <w:b/>
          <w:bCs/>
          <w:sz w:val="32"/>
          <w:szCs w:val="32"/>
        </w:rPr>
        <w:t xml:space="preserve">REGISTRATION </w:t>
      </w:r>
      <w:r w:rsidRPr="00F123EA">
        <w:rPr>
          <w:rFonts w:asciiTheme="majorHAnsi" w:hAnsiTheme="majorHAnsi" w:cstheme="majorHAnsi"/>
          <w:b/>
          <w:bCs/>
          <w:sz w:val="32"/>
          <w:szCs w:val="32"/>
        </w:rPr>
        <w:t>FORM</w:t>
      </w:r>
    </w:p>
    <w:p w14:paraId="4D033353" w14:textId="0ED4D0D8" w:rsidR="00CC0285" w:rsidRDefault="00CC02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598"/>
      </w:tblGrid>
      <w:tr w:rsidR="00073AFC" w14:paraId="0E3650BF" w14:textId="77777777" w:rsidTr="00B25490">
        <w:tc>
          <w:tcPr>
            <w:tcW w:w="89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B37257" w14:textId="305FF0D7" w:rsidR="00073AFC" w:rsidRPr="00F123EA" w:rsidRDefault="00073AF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Details</w:t>
            </w:r>
          </w:p>
        </w:tc>
      </w:tr>
      <w:tr w:rsidR="00B25490" w14:paraId="47D197C0" w14:textId="77777777" w:rsidTr="00B25490">
        <w:tc>
          <w:tcPr>
            <w:tcW w:w="437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45A65" w14:textId="4A296B39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Full Name:</w:t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BCCB893" w14:textId="7777777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0285" w14:paraId="69D83F2C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B76B01" w14:textId="0FD0F05D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Home Address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D90DF6D" w14:textId="7777777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0285" w14:paraId="40116426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FC6E73" w14:textId="6F26A39B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260819" w14:textId="7777777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5E1A" w14:paraId="5AC1AEF3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EA661" w14:textId="77777777" w:rsidR="00DA5E1A" w:rsidRPr="00F123EA" w:rsidRDefault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E5194AE" w14:textId="77777777" w:rsidR="00DA5E1A" w:rsidRPr="00F123EA" w:rsidRDefault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5E1A" w14:paraId="0CE1DA23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8ADFAB" w14:textId="385F5471" w:rsidR="00DA5E1A" w:rsidRPr="00F123EA" w:rsidRDefault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Country of Birth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CB37D7B" w14:textId="77777777" w:rsidR="00DA5E1A" w:rsidRPr="00F123EA" w:rsidRDefault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0285" w14:paraId="2348D26D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BE110" w14:textId="632368FD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Nationality (All Countries)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2362C27" w14:textId="7777777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0285" w14:paraId="6836D052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B9835" w14:textId="21BC0DC3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Date of Birth (DOB)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53B1F91" w14:textId="7777777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0285" w14:paraId="381EB1ED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862E6F" w14:textId="31543BE2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Identification Documentation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5B050F5" w14:textId="0A045451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Driving License/Passport</w:t>
            </w:r>
          </w:p>
        </w:tc>
      </w:tr>
      <w:tr w:rsidR="00073AFC" w14:paraId="0AB029D7" w14:textId="77777777" w:rsidTr="00B25490">
        <w:tc>
          <w:tcPr>
            <w:tcW w:w="8974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36643C" w14:textId="6B8733E1" w:rsidR="00073AFC" w:rsidRPr="00F123EA" w:rsidRDefault="00073AF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vestment Criteria</w:t>
            </w:r>
          </w:p>
        </w:tc>
      </w:tr>
      <w:tr w:rsidR="00CC0285" w14:paraId="71A6DB6E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D8B7FF" w14:textId="07F1F13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Property Type</w:t>
            </w:r>
            <w:r w:rsidR="001218D0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217AF24" w14:textId="2E081F48" w:rsidR="00CC0285" w:rsidRPr="00F123EA" w:rsidRDefault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Commercial</w:t>
            </w:r>
            <w:r w:rsidR="00073AFC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CC0285" w14:paraId="39E5876C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70CEBD" w14:textId="2F6A2B9A" w:rsidR="00CC0285" w:rsidRPr="00F123EA" w:rsidRDefault="00CC0285" w:rsidP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2B80D5E" w14:textId="08A4CCA0" w:rsidR="00CC0285" w:rsidRPr="00F123EA" w:rsidRDefault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Residential</w:t>
            </w:r>
            <w:r w:rsidR="00073AFC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703074" w14:paraId="70C8DE5C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8564C5" w14:textId="6D344F2D" w:rsidR="00703074" w:rsidRPr="00F123EA" w:rsidRDefault="00703074" w:rsidP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77AA31" w14:textId="354AC3D5" w:rsidR="00703074" w:rsidRPr="00F123EA" w:rsidRDefault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Land</w:t>
            </w:r>
            <w:r w:rsidR="00073AFC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218D0" w14:paraId="54B3824D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AEC5C" w14:textId="77777777" w:rsidR="001218D0" w:rsidRPr="00F123EA" w:rsidRDefault="001218D0" w:rsidP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A4A6FE5" w14:textId="10479494" w:rsidR="001218D0" w:rsidRPr="00F123EA" w:rsidRDefault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Other (please specify)</w:t>
            </w:r>
            <w:r w:rsidR="00073AFC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50CD7" w14:paraId="395C75DE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E0FBE2" w14:textId="1D7222C4" w:rsidR="00B50CD7" w:rsidRPr="00F123EA" w:rsidRDefault="0070307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Floor Area (Sq. Ft.)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2BC61F" w14:textId="77777777" w:rsidR="00B50CD7" w:rsidRPr="00F123EA" w:rsidRDefault="00B50C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0CD7" w14:paraId="526662B9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C6F7DC" w14:textId="762D6901" w:rsidR="00B50CD7" w:rsidRPr="00F123EA" w:rsidRDefault="00B50C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Investment/Development/Owner-Occupier?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91F5756" w14:textId="77777777" w:rsidR="00B50CD7" w:rsidRPr="00F123EA" w:rsidRDefault="00B50C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0285" w14:paraId="29910D90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C7032" w14:textId="1D7BF917" w:rsidR="00CC0285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Price Range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808EDA2" w14:textId="77777777" w:rsidR="00CC0285" w:rsidRPr="00F123EA" w:rsidRDefault="00CC02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4AFDF928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73F9C" w14:textId="7A2F750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Yield Range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4401F50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1C0C78D1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14350" w14:textId="595918A9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IRR (Optional)</w:t>
            </w:r>
            <w:r w:rsidR="00DA5E1A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C0370B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7E41E07D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BF681F" w14:textId="4A13DE31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Cash-on-Cash</w:t>
            </w:r>
            <w:r w:rsidR="00DA5E1A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E0A5A95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6D70CD37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F0C5D6" w14:textId="773FCC9F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Ownership structure</w:t>
            </w:r>
            <w:r w:rsidR="00DA5E1A" w:rsidRPr="00F123E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E26CB3" w14:textId="01EACD4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Personal/Corporation/</w:t>
            </w:r>
            <w:r w:rsidR="00DA5E1A" w:rsidRPr="00F123EA">
              <w:rPr>
                <w:rFonts w:asciiTheme="majorHAnsi" w:hAnsiTheme="majorHAnsi" w:cstheme="majorHAnsi"/>
                <w:sz w:val="22"/>
                <w:szCs w:val="22"/>
              </w:rPr>
              <w:t>Limited Partnership/SPV</w:t>
            </w:r>
          </w:p>
        </w:tc>
      </w:tr>
      <w:tr w:rsidR="00073AFC" w14:paraId="4A74CC7A" w14:textId="77777777" w:rsidTr="00B25490">
        <w:tc>
          <w:tcPr>
            <w:tcW w:w="8974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38150" w14:textId="5FED4F4D" w:rsidR="00073AFC" w:rsidRPr="00F123EA" w:rsidRDefault="00073AF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ancing</w:t>
            </w:r>
          </w:p>
        </w:tc>
      </w:tr>
      <w:tr w:rsidR="00683C12" w14:paraId="7BF7507A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C3F22" w14:textId="3F8177B0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Who do you bank with?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22EE441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13ECAA46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8BF8E" w14:textId="0E8E5658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Do you require financing?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597BBC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2C7927BC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D9A9EB" w14:textId="5E7C9DF0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LTV Ratio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158887E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3C12" w14:paraId="5DF36F89" w14:textId="77777777" w:rsidTr="00B25490">
        <w:tc>
          <w:tcPr>
            <w:tcW w:w="43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E7CDBB3" w14:textId="46666BF0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3EA">
              <w:rPr>
                <w:rFonts w:asciiTheme="majorHAnsi" w:hAnsiTheme="majorHAnsi" w:cstheme="majorHAnsi"/>
                <w:sz w:val="22"/>
                <w:szCs w:val="22"/>
              </w:rPr>
              <w:t>Source(s) of Equity:</w:t>
            </w:r>
          </w:p>
        </w:tc>
        <w:tc>
          <w:tcPr>
            <w:tcW w:w="4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0535F3" w14:textId="77777777" w:rsidR="00683C12" w:rsidRPr="00F123EA" w:rsidRDefault="00683C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18D0" w14:paraId="6A8AE7C2" w14:textId="77777777" w:rsidTr="00073AFC">
        <w:tc>
          <w:tcPr>
            <w:tcW w:w="437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65C0EE77" w14:textId="77777777" w:rsidR="001218D0" w:rsidRPr="00073AFC" w:rsidRDefault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35892CDD" w14:textId="77777777" w:rsidR="001218D0" w:rsidRPr="00073AFC" w:rsidRDefault="00121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0CD7" w14:paraId="4BDEECCA" w14:textId="77777777" w:rsidTr="00073AFC">
        <w:trPr>
          <w:trHeight w:val="1475"/>
        </w:trPr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161F6" w14:textId="77777777" w:rsidR="00B50CD7" w:rsidRPr="00073AFC" w:rsidRDefault="00B50CD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3AF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claration:</w:t>
            </w:r>
          </w:p>
          <w:p w14:paraId="71A1163C" w14:textId="6DE9F6A2" w:rsidR="00B50CD7" w:rsidRPr="00073AFC" w:rsidRDefault="00B50CD7" w:rsidP="00B50CD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73AFC">
              <w:rPr>
                <w:rFonts w:asciiTheme="majorHAnsi" w:hAnsiTheme="majorHAnsi" w:cstheme="majorHAnsi"/>
                <w:sz w:val="22"/>
                <w:szCs w:val="22"/>
              </w:rPr>
              <w:t xml:space="preserve">I declare that all personal information I have provided in this application is correct and that the funds I intend to use for real estate investment are legitimately mine or under my control and have not been obtained through any illegal means. </w:t>
            </w:r>
          </w:p>
        </w:tc>
      </w:tr>
      <w:tr w:rsidR="00DA5E1A" w14:paraId="78ABF6DB" w14:textId="77777777" w:rsidTr="00073AFC">
        <w:tc>
          <w:tcPr>
            <w:tcW w:w="4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F32D37" w14:textId="77777777" w:rsidR="00DA5E1A" w:rsidRPr="00073AFC" w:rsidRDefault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1A729F" w14:textId="77777777" w:rsidR="00DA5E1A" w:rsidRPr="00073AFC" w:rsidRDefault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5E1A" w14:paraId="328EEA36" w14:textId="77777777" w:rsidTr="00073AFC"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41B83F" w14:textId="174B362D" w:rsidR="00DA5E1A" w:rsidRPr="00073AFC" w:rsidRDefault="00DA5E1A" w:rsidP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3AFC">
              <w:rPr>
                <w:rFonts w:asciiTheme="majorHAnsi" w:hAnsiTheme="majorHAnsi" w:cstheme="majorHAnsi"/>
                <w:sz w:val="22"/>
                <w:szCs w:val="22"/>
              </w:rPr>
              <w:t>SIGNED:</w:t>
            </w:r>
          </w:p>
        </w:tc>
        <w:tc>
          <w:tcPr>
            <w:tcW w:w="45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4635E8" w14:textId="3B6A1E49" w:rsidR="00DA5E1A" w:rsidRPr="00073AFC" w:rsidRDefault="00DA5E1A" w:rsidP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3AFC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</w:tr>
      <w:tr w:rsidR="00DA5E1A" w14:paraId="45302F2C" w14:textId="77777777" w:rsidTr="00073AFC">
        <w:tc>
          <w:tcPr>
            <w:tcW w:w="43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B3A2CF" w14:textId="77777777" w:rsidR="00DA5E1A" w:rsidRPr="00073AFC" w:rsidRDefault="00DA5E1A" w:rsidP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9A15D" w14:textId="77777777" w:rsidR="00DA5E1A" w:rsidRPr="00073AFC" w:rsidRDefault="00DA5E1A" w:rsidP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5E1A" w14:paraId="5BACFD86" w14:textId="77777777" w:rsidTr="00073AFC">
        <w:tc>
          <w:tcPr>
            <w:tcW w:w="4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8104D5" w14:textId="152030EC" w:rsidR="00DA5E1A" w:rsidRPr="00073AFC" w:rsidRDefault="00DA5E1A" w:rsidP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3AFC">
              <w:rPr>
                <w:rFonts w:asciiTheme="majorHAnsi" w:hAnsiTheme="majorHAnsi" w:cstheme="majorHAnsi"/>
                <w:sz w:val="22"/>
                <w:szCs w:val="22"/>
              </w:rPr>
              <w:t>Print Name: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A30969" w14:textId="77777777" w:rsidR="00DA5E1A" w:rsidRPr="00073AFC" w:rsidRDefault="00DA5E1A" w:rsidP="00DA5E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5CB235" w14:textId="72799F48" w:rsidR="00CC0285" w:rsidRDefault="00CC0285"/>
    <w:p w14:paraId="4275CD27" w14:textId="49983FA0" w:rsidR="00790B95" w:rsidRPr="00790B95" w:rsidRDefault="00790B95">
      <w:pPr>
        <w:rPr>
          <w:sz w:val="20"/>
          <w:szCs w:val="20"/>
        </w:rPr>
      </w:pPr>
      <w:r w:rsidRPr="00790B95">
        <w:rPr>
          <w:sz w:val="20"/>
          <w:szCs w:val="20"/>
        </w:rPr>
        <w:t xml:space="preserve">Once you have signed and dated above, please send the form together with a copy of your ID to the following email address: </w:t>
      </w:r>
      <w:hyperlink r:id="rId7" w:history="1">
        <w:r w:rsidR="00010A41" w:rsidRPr="00DE536A">
          <w:rPr>
            <w:rStyle w:val="Hyperlink"/>
            <w:sz w:val="20"/>
            <w:szCs w:val="20"/>
          </w:rPr>
          <w:t>info@churchillspires.com</w:t>
        </w:r>
      </w:hyperlink>
      <w:r w:rsidRPr="00790B95">
        <w:rPr>
          <w:sz w:val="20"/>
          <w:szCs w:val="20"/>
        </w:rPr>
        <w:t xml:space="preserve">.  Your </w:t>
      </w:r>
      <w:r>
        <w:rPr>
          <w:sz w:val="20"/>
          <w:szCs w:val="20"/>
        </w:rPr>
        <w:t xml:space="preserve">personal details will not be shared with anyone and is </w:t>
      </w:r>
      <w:r w:rsidRPr="00790B95">
        <w:rPr>
          <w:sz w:val="20"/>
          <w:szCs w:val="20"/>
        </w:rPr>
        <w:t>fully protected under the Dat</w:t>
      </w:r>
      <w:r>
        <w:rPr>
          <w:sz w:val="20"/>
          <w:szCs w:val="20"/>
        </w:rPr>
        <w:t>a</w:t>
      </w:r>
      <w:r w:rsidRPr="00790B95">
        <w:rPr>
          <w:sz w:val="20"/>
          <w:szCs w:val="20"/>
        </w:rPr>
        <w:t xml:space="preserve"> Protection Act.</w:t>
      </w:r>
    </w:p>
    <w:sectPr w:rsidR="00790B95" w:rsidRPr="00790B95" w:rsidSect="00E27029">
      <w:headerReference w:type="default" r:id="rId8"/>
      <w:pgSz w:w="11900" w:h="1682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E2AA" w14:textId="77777777" w:rsidR="00AB388F" w:rsidRDefault="00AB388F" w:rsidP="00440B28">
      <w:r>
        <w:separator/>
      </w:r>
    </w:p>
  </w:endnote>
  <w:endnote w:type="continuationSeparator" w:id="0">
    <w:p w14:paraId="5F7DB8B2" w14:textId="77777777" w:rsidR="00AB388F" w:rsidRDefault="00AB388F" w:rsidP="004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3525" w14:textId="77777777" w:rsidR="00AB388F" w:rsidRDefault="00AB388F" w:rsidP="00440B28">
      <w:r>
        <w:separator/>
      </w:r>
    </w:p>
  </w:footnote>
  <w:footnote w:type="continuationSeparator" w:id="0">
    <w:p w14:paraId="071B3FC3" w14:textId="77777777" w:rsidR="00AB388F" w:rsidRDefault="00AB388F" w:rsidP="0044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74D9" w14:textId="3C6E215F" w:rsidR="00440B28" w:rsidRDefault="00440B28" w:rsidP="00440B28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85"/>
    <w:rsid w:val="00010A41"/>
    <w:rsid w:val="0004310B"/>
    <w:rsid w:val="00073AFC"/>
    <w:rsid w:val="001218D0"/>
    <w:rsid w:val="00133627"/>
    <w:rsid w:val="003A165E"/>
    <w:rsid w:val="00440B28"/>
    <w:rsid w:val="00621889"/>
    <w:rsid w:val="00683C12"/>
    <w:rsid w:val="00703074"/>
    <w:rsid w:val="00790B95"/>
    <w:rsid w:val="00824DBB"/>
    <w:rsid w:val="008E68C6"/>
    <w:rsid w:val="009A79CF"/>
    <w:rsid w:val="00AB388F"/>
    <w:rsid w:val="00B25490"/>
    <w:rsid w:val="00B50CD7"/>
    <w:rsid w:val="00B90716"/>
    <w:rsid w:val="00CC0285"/>
    <w:rsid w:val="00D77F96"/>
    <w:rsid w:val="00DA5E1A"/>
    <w:rsid w:val="00E27029"/>
    <w:rsid w:val="00F123EA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48BA1"/>
  <w15:chartTrackingRefBased/>
  <w15:docId w15:val="{07F443B3-193D-8040-A7C6-18DA0BBC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28"/>
  </w:style>
  <w:style w:type="paragraph" w:styleId="Footer">
    <w:name w:val="footer"/>
    <w:basedOn w:val="Normal"/>
    <w:link w:val="FooterChar"/>
    <w:uiPriority w:val="99"/>
    <w:unhideWhenUsed/>
    <w:rsid w:val="00440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28"/>
  </w:style>
  <w:style w:type="character" w:styleId="Hyperlink">
    <w:name w:val="Hyperlink"/>
    <w:basedOn w:val="DefaultParagraphFont"/>
    <w:uiPriority w:val="99"/>
    <w:unhideWhenUsed/>
    <w:rsid w:val="0079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hurchillspir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3A1D8-3FE3-CC4A-8A12-A02DD8A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owers</dc:creator>
  <cp:keywords/>
  <dc:description/>
  <cp:lastModifiedBy>Rod Bowers</cp:lastModifiedBy>
  <cp:revision>2</cp:revision>
  <cp:lastPrinted>2022-04-17T20:01:00Z</cp:lastPrinted>
  <dcterms:created xsi:type="dcterms:W3CDTF">2025-08-25T17:10:00Z</dcterms:created>
  <dcterms:modified xsi:type="dcterms:W3CDTF">2025-08-25T17:10:00Z</dcterms:modified>
</cp:coreProperties>
</file>